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عصام الشوالي بن محمد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address_of_the_recipient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1-0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